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FF25D" w14:textId="6D7E85E8" w:rsidR="00850803" w:rsidRPr="005444C6" w:rsidRDefault="002125F0" w:rsidP="00C867FF">
      <w:pPr>
        <w:jc w:val="center"/>
        <w:rPr>
          <w:rFonts w:ascii="ＭＳ Ｐゴシック" w:eastAsia="ＭＳ Ｐゴシック" w:hAnsi="ＭＳ Ｐゴシック"/>
          <w:sz w:val="22"/>
          <w:szCs w:val="24"/>
        </w:rPr>
      </w:pPr>
      <w:r w:rsidRPr="005444C6">
        <w:rPr>
          <w:rFonts w:ascii="ＭＳ Ｐゴシック" w:eastAsia="ＭＳ Ｐゴシック" w:hAnsi="ＭＳ Ｐ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E41543" wp14:editId="7679B5C2">
                <wp:simplePos x="0" y="0"/>
                <wp:positionH relativeFrom="margin">
                  <wp:align>center</wp:align>
                </wp:positionH>
                <wp:positionV relativeFrom="paragraph">
                  <wp:posOffset>-41910</wp:posOffset>
                </wp:positionV>
                <wp:extent cx="5029200" cy="525780"/>
                <wp:effectExtent l="0" t="0" r="19050" b="26670"/>
                <wp:wrapNone/>
                <wp:docPr id="4462090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25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DF34A" id="正方形/長方形 1" o:spid="_x0000_s1026" style="position:absolute;left:0;text-align:left;margin-left:0;margin-top:-3.3pt;width:396pt;height:41.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" fillcolor="#ddd" strokecolor="#09101d [484]" strokeweight="1pt">
                <w10:wrap anchorx="margin"/>
              </v:rect>
            </w:pict>
          </mc:Fallback>
        </mc:AlternateContent>
      </w:r>
      <w:r w:rsidR="00402753" w:rsidRPr="005444C6">
        <w:rPr>
          <w:rFonts w:ascii="ＭＳ Ｐゴシック" w:eastAsia="ＭＳ Ｐゴシック" w:hAnsi="ＭＳ Ｐゴシック" w:hint="eastAsia"/>
          <w:sz w:val="22"/>
          <w:szCs w:val="24"/>
        </w:rPr>
        <w:t>「事前受付用FAX用紙」と一緒にFAXにて地域医療連携室宛にお送りください。</w:t>
      </w:r>
    </w:p>
    <w:p w14:paraId="3B7D417E" w14:textId="459C6952" w:rsidR="00402753" w:rsidRDefault="00402753" w:rsidP="00C867FF">
      <w:pPr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5444C6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専用FAX</w:t>
      </w:r>
      <w:r w:rsidR="00735184" w:rsidRPr="005444C6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</w:t>
      </w:r>
      <w:r w:rsidRPr="005444C6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086-464-1166</w:t>
      </w:r>
    </w:p>
    <w:p w14:paraId="378A6506" w14:textId="3488E43A" w:rsidR="00735184" w:rsidRDefault="00754EC7" w:rsidP="005444C6">
      <w:pPr>
        <w:jc w:val="center"/>
        <w:rPr>
          <w:rFonts w:ascii="ＭＳ Ｐゴシック" w:eastAsia="ＭＳ Ｐゴシック" w:hAnsi="ＭＳ Ｐゴシック"/>
          <w:sz w:val="36"/>
          <w:szCs w:val="40"/>
        </w:rPr>
      </w:pPr>
      <w:r>
        <w:rPr>
          <w:rFonts w:ascii="ＭＳ Ｐゴシック" w:eastAsia="ＭＳ Ｐゴシック" w:hAnsi="ＭＳ Ｐゴシック" w:hint="eastAsia"/>
          <w:sz w:val="36"/>
          <w:szCs w:val="40"/>
        </w:rPr>
        <w:t>FDG-</w:t>
      </w:r>
      <w:r w:rsidR="00402753" w:rsidRPr="005444C6">
        <w:rPr>
          <w:rFonts w:ascii="ＭＳ Ｐゴシック" w:eastAsia="ＭＳ Ｐゴシック" w:hAnsi="ＭＳ Ｐゴシック" w:hint="eastAsia"/>
          <w:sz w:val="36"/>
          <w:szCs w:val="40"/>
        </w:rPr>
        <w:t>PE</w:t>
      </w:r>
      <w:r w:rsidR="005444C6" w:rsidRPr="005444C6">
        <w:rPr>
          <w:rFonts w:ascii="ＭＳ Ｐゴシック" w:eastAsia="ＭＳ Ｐゴシック" w:hAnsi="ＭＳ Ｐゴシック" w:hint="eastAsia"/>
          <w:sz w:val="36"/>
          <w:szCs w:val="40"/>
        </w:rPr>
        <w:t>T</w:t>
      </w:r>
      <w:r w:rsidR="00402753" w:rsidRPr="005444C6">
        <w:rPr>
          <w:rFonts w:ascii="ＭＳ Ｐゴシック" w:eastAsia="ＭＳ Ｐゴシック" w:hAnsi="ＭＳ Ｐゴシック" w:hint="eastAsia"/>
          <w:sz w:val="36"/>
          <w:szCs w:val="40"/>
        </w:rPr>
        <w:t>/CT検査チェックリスト</w:t>
      </w:r>
    </w:p>
    <w:p w14:paraId="18E5E771" w14:textId="0F0A600C" w:rsidR="00402753" w:rsidRPr="004B07D9" w:rsidRDefault="00402753" w:rsidP="00735184">
      <w:pPr>
        <w:spacing w:line="276" w:lineRule="auto"/>
        <w:ind w:left="4200" w:firstLine="840"/>
        <w:jc w:val="left"/>
        <w:rPr>
          <w:rFonts w:ascii="ＭＳ Ｐゴシック" w:eastAsia="ＭＳ Ｐゴシック" w:hAnsi="ＭＳ Ｐゴシック"/>
          <w:u w:val="single"/>
        </w:rPr>
      </w:pPr>
      <w:r w:rsidRPr="004B07D9">
        <w:rPr>
          <w:rFonts w:ascii="ＭＳ Ｐゴシック" w:eastAsia="ＭＳ Ｐゴシック" w:hAnsi="ＭＳ Ｐゴシック" w:hint="eastAsia"/>
          <w:u w:val="single"/>
        </w:rPr>
        <w:t>医療機関名、診療科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B07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735184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5444C6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5BCCB106" w14:textId="3A9AD248" w:rsidR="00402753" w:rsidRPr="004B07D9" w:rsidRDefault="00402753" w:rsidP="00735184">
      <w:pPr>
        <w:spacing w:line="276" w:lineRule="auto"/>
        <w:ind w:left="4200" w:firstLine="840"/>
        <w:jc w:val="left"/>
        <w:rPr>
          <w:rFonts w:ascii="ＭＳ Ｐゴシック" w:eastAsia="ＭＳ Ｐゴシック" w:hAnsi="ＭＳ Ｐゴシック"/>
          <w:u w:val="single"/>
        </w:rPr>
      </w:pPr>
      <w:r w:rsidRPr="004B07D9">
        <w:rPr>
          <w:rFonts w:ascii="ＭＳ Ｐゴシック" w:eastAsia="ＭＳ Ｐゴシック" w:hAnsi="ＭＳ Ｐゴシック" w:hint="eastAsia"/>
          <w:u w:val="single"/>
        </w:rPr>
        <w:t>医師名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4B07D9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735184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5444C6">
        <w:rPr>
          <w:rFonts w:ascii="ＭＳ Ｐゴシック" w:eastAsia="ＭＳ Ｐゴシック" w:hAnsi="ＭＳ Ｐゴシック" w:hint="eastAsia"/>
          <w:u w:val="single"/>
        </w:rPr>
        <w:t xml:space="preserve">　　　　 </w:t>
      </w:r>
    </w:p>
    <w:p w14:paraId="39064941" w14:textId="6081D604" w:rsidR="00402753" w:rsidRPr="005444C6" w:rsidRDefault="00402753" w:rsidP="005444C6">
      <w:pPr>
        <w:spacing w:line="276" w:lineRule="auto"/>
        <w:ind w:left="5040"/>
        <w:rPr>
          <w:rFonts w:ascii="ＭＳ Ｐゴシック" w:eastAsia="ＭＳ Ｐゴシック" w:hAnsi="ＭＳ Ｐゴシック"/>
          <w:u w:val="single"/>
        </w:rPr>
      </w:pPr>
      <w:r w:rsidRPr="004B07D9">
        <w:rPr>
          <w:rFonts w:ascii="ＭＳ Ｐゴシック" w:eastAsia="ＭＳ Ｐゴシック" w:hAnsi="ＭＳ Ｐゴシック" w:hint="eastAsia"/>
          <w:u w:val="single"/>
        </w:rPr>
        <w:t>患者氏名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 w:rsidR="004B07D9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735184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5444C6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2AF0BE14" w14:textId="258C45D8" w:rsidR="00402753" w:rsidRPr="004B07D9" w:rsidRDefault="00402753">
      <w:pPr>
        <w:rPr>
          <w:rFonts w:ascii="ＭＳ Ｐゴシック" w:eastAsia="ＭＳ Ｐゴシック" w:hAnsi="ＭＳ Ｐゴシック"/>
          <w:sz w:val="24"/>
          <w:szCs w:val="28"/>
        </w:rPr>
      </w:pPr>
      <w:r w:rsidRPr="004B07D9">
        <w:rPr>
          <w:rFonts w:ascii="ＭＳ Ｐゴシック" w:eastAsia="ＭＳ Ｐゴシック" w:hAnsi="ＭＳ Ｐゴシック" w:hint="eastAsia"/>
          <w:sz w:val="24"/>
          <w:szCs w:val="28"/>
        </w:rPr>
        <w:t>【健康保険の適用条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548"/>
        <w:gridCol w:w="2549"/>
      </w:tblGrid>
      <w:tr w:rsidR="00402753" w:rsidRPr="004B07D9" w14:paraId="0A420C05" w14:textId="77777777" w:rsidTr="00C867FF">
        <w:tc>
          <w:tcPr>
            <w:tcW w:w="4531" w:type="dxa"/>
          </w:tcPr>
          <w:p w14:paraId="64AFC81D" w14:textId="77777777" w:rsidR="00402753" w:rsidRPr="004B07D9" w:rsidRDefault="0040275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8" w:type="dxa"/>
          </w:tcPr>
          <w:p w14:paraId="469CFF8A" w14:textId="34EF14C1" w:rsidR="00402753" w:rsidRPr="004B07D9" w:rsidRDefault="00402753" w:rsidP="00C867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07D9">
              <w:rPr>
                <w:rFonts w:ascii="ＭＳ Ｐゴシック" w:eastAsia="ＭＳ Ｐゴシック" w:hAnsi="ＭＳ Ｐゴシック" w:hint="eastAsia"/>
              </w:rPr>
              <w:t>病期診断</w:t>
            </w:r>
          </w:p>
        </w:tc>
        <w:tc>
          <w:tcPr>
            <w:tcW w:w="2549" w:type="dxa"/>
          </w:tcPr>
          <w:p w14:paraId="10042668" w14:textId="69B40C5E" w:rsidR="00402753" w:rsidRPr="004B07D9" w:rsidRDefault="00402753" w:rsidP="00C867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07D9">
              <w:rPr>
                <w:rFonts w:ascii="ＭＳ Ｐゴシック" w:eastAsia="ＭＳ Ｐゴシック" w:hAnsi="ＭＳ Ｐゴシック" w:hint="eastAsia"/>
              </w:rPr>
              <w:t>転移・再発診断</w:t>
            </w:r>
          </w:p>
        </w:tc>
      </w:tr>
      <w:tr w:rsidR="00402753" w:rsidRPr="004B07D9" w14:paraId="6EA6A83B" w14:textId="77777777" w:rsidTr="00C867FF">
        <w:trPr>
          <w:trHeight w:val="968"/>
        </w:trPr>
        <w:tc>
          <w:tcPr>
            <w:tcW w:w="4531" w:type="dxa"/>
          </w:tcPr>
          <w:p w14:paraId="32648260" w14:textId="77777777" w:rsidR="00402753" w:rsidRPr="004B07D9" w:rsidRDefault="00402753" w:rsidP="00C867F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B07D9">
              <w:rPr>
                <w:rFonts w:ascii="ＭＳ Ｐゴシック" w:eastAsia="ＭＳ Ｐゴシック" w:hAnsi="ＭＳ Ｐゴシック" w:hint="eastAsia"/>
              </w:rPr>
              <w:t>悪性腫瘍（早期胃癌を除く）</w:t>
            </w:r>
          </w:p>
          <w:p w14:paraId="22D3E40D" w14:textId="2F5F2297" w:rsidR="00402753" w:rsidRPr="004B07D9" w:rsidRDefault="00402753" w:rsidP="00C867FF">
            <w:pPr>
              <w:spacing w:line="276" w:lineRule="auto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4B07D9">
              <w:rPr>
                <w:rFonts w:ascii="ＭＳ Ｐゴシック" w:eastAsia="ＭＳ Ｐゴシック" w:hAnsi="ＭＳ Ｐゴシック" w:hint="eastAsia"/>
              </w:rPr>
              <w:t>病名：</w:t>
            </w:r>
            <w:r w:rsidR="00C867FF" w:rsidRPr="004B07D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="0073518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="00C867FF" w:rsidRPr="004B07D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</w:p>
        </w:tc>
        <w:tc>
          <w:tcPr>
            <w:tcW w:w="2548" w:type="dxa"/>
            <w:vAlign w:val="center"/>
          </w:tcPr>
          <w:p w14:paraId="35E07E18" w14:textId="1F7FCD6A" w:rsidR="00402753" w:rsidRPr="004B07D9" w:rsidRDefault="00402753" w:rsidP="00C867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07D9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549" w:type="dxa"/>
            <w:vAlign w:val="center"/>
          </w:tcPr>
          <w:p w14:paraId="0052417A" w14:textId="7828B8DD" w:rsidR="00402753" w:rsidRPr="004B07D9" w:rsidRDefault="00402753" w:rsidP="00C867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07D9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</w:tbl>
    <w:p w14:paraId="3481DD8A" w14:textId="07BB6A8B" w:rsidR="00402753" w:rsidRPr="004B07D9" w:rsidRDefault="00402753" w:rsidP="005444C6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  <w:r w:rsidRPr="004B07D9">
        <w:rPr>
          <w:rFonts w:ascii="ＭＳ Ｐゴシック" w:eastAsia="ＭＳ Ｐゴシック" w:hAnsi="ＭＳ Ｐゴシック" w:hint="eastAsia"/>
          <w:b/>
          <w:bCs/>
          <w:sz w:val="20"/>
          <w:szCs w:val="21"/>
        </w:rPr>
        <w:t>病期診断</w:t>
      </w:r>
      <w:r w:rsidRPr="004B07D9">
        <w:rPr>
          <w:rFonts w:ascii="ＭＳ Ｐゴシック" w:eastAsia="ＭＳ Ｐゴシック" w:hAnsi="ＭＳ Ｐゴシック" w:hint="eastAsia"/>
          <w:sz w:val="20"/>
          <w:szCs w:val="21"/>
        </w:rPr>
        <w:t>：確定した悪性腫瘍の治療前で、他の検査・画像診断により病期が確定できない場合。</w:t>
      </w:r>
    </w:p>
    <w:p w14:paraId="73D87DE3" w14:textId="1602B43A" w:rsidR="00402753" w:rsidRPr="004B07D9" w:rsidRDefault="00402753" w:rsidP="00735184">
      <w:pPr>
        <w:ind w:left="1405" w:hangingChars="700" w:hanging="1405"/>
        <w:rPr>
          <w:rFonts w:ascii="ＭＳ Ｐゴシック" w:eastAsia="ＭＳ Ｐゴシック" w:hAnsi="ＭＳ Ｐゴシック"/>
          <w:sz w:val="20"/>
          <w:szCs w:val="21"/>
        </w:rPr>
      </w:pPr>
      <w:r w:rsidRPr="004B07D9">
        <w:rPr>
          <w:rFonts w:ascii="ＭＳ Ｐゴシック" w:eastAsia="ＭＳ Ｐゴシック" w:hAnsi="ＭＳ Ｐゴシック" w:hint="eastAsia"/>
          <w:b/>
          <w:bCs/>
          <w:sz w:val="20"/>
          <w:szCs w:val="21"/>
        </w:rPr>
        <w:t>転移・再発診断</w:t>
      </w:r>
      <w:r w:rsidRPr="004B07D9">
        <w:rPr>
          <w:rFonts w:ascii="ＭＳ Ｐゴシック" w:eastAsia="ＭＳ Ｐゴシック" w:hAnsi="ＭＳ Ｐゴシック" w:hint="eastAsia"/>
          <w:sz w:val="20"/>
          <w:szCs w:val="21"/>
        </w:rPr>
        <w:t>：確定した悪性腫瘍の治療後で、他の検査・画像診断により転移・再発の診断が確定できない場合。単なる経過観察は適用外です。治療効果の評価については、単なる観察としては適用外ですが、転移・再発の診断、治療法の</w:t>
      </w:r>
      <w:r w:rsidR="002645B0">
        <w:rPr>
          <w:rFonts w:ascii="ＭＳ Ｐゴシック" w:eastAsia="ＭＳ Ｐゴシック" w:hAnsi="ＭＳ Ｐゴシック" w:hint="eastAsia"/>
          <w:sz w:val="20"/>
          <w:szCs w:val="21"/>
        </w:rPr>
        <w:t>選択</w:t>
      </w:r>
      <w:r w:rsidRPr="004B07D9">
        <w:rPr>
          <w:rFonts w:ascii="ＭＳ Ｐゴシック" w:eastAsia="ＭＳ Ｐゴシック" w:hAnsi="ＭＳ Ｐゴシック" w:hint="eastAsia"/>
          <w:sz w:val="20"/>
          <w:szCs w:val="21"/>
        </w:rPr>
        <w:t>のための再病期診断としては適用になると考えら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B2DC3" w:rsidRPr="004B07D9" w14:paraId="5B3DFEBB" w14:textId="77777777" w:rsidTr="008B74A8">
        <w:tc>
          <w:tcPr>
            <w:tcW w:w="4531" w:type="dxa"/>
          </w:tcPr>
          <w:p w14:paraId="72AB7CC9" w14:textId="77777777" w:rsidR="00CB2DC3" w:rsidRPr="004B07D9" w:rsidRDefault="00CB2DC3" w:rsidP="008B74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2DC3" w:rsidRPr="004B07D9" w14:paraId="2B180D30" w14:textId="77777777" w:rsidTr="008B74A8">
        <w:trPr>
          <w:trHeight w:val="968"/>
        </w:trPr>
        <w:tc>
          <w:tcPr>
            <w:tcW w:w="4531" w:type="dxa"/>
          </w:tcPr>
          <w:p w14:paraId="74622F83" w14:textId="41DFDB0F" w:rsidR="00CB2DC3" w:rsidRPr="004B07D9" w:rsidRDefault="006971C1" w:rsidP="008B74A8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型血管炎</w:t>
            </w:r>
          </w:p>
          <w:p w14:paraId="75C59DC9" w14:textId="77777777" w:rsidR="00CB2DC3" w:rsidRPr="004B07D9" w:rsidRDefault="00CB2DC3" w:rsidP="008B74A8">
            <w:pPr>
              <w:spacing w:line="276" w:lineRule="auto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4B07D9">
              <w:rPr>
                <w:rFonts w:ascii="ＭＳ Ｐゴシック" w:eastAsia="ＭＳ Ｐゴシック" w:hAnsi="ＭＳ Ｐゴシック" w:hint="eastAsia"/>
              </w:rPr>
              <w:t>病名：</w:t>
            </w:r>
            <w:r w:rsidRPr="004B07D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Pr="004B07D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</w:p>
        </w:tc>
      </w:tr>
    </w:tbl>
    <w:p w14:paraId="7C753656" w14:textId="540BD5EC" w:rsidR="005444C6" w:rsidRDefault="00B663F7" w:rsidP="00CB2DC3">
      <w:pPr>
        <w:rPr>
          <w:rFonts w:ascii="ＭＳ Ｐゴシック" w:eastAsia="ＭＳ Ｐゴシック" w:hAnsi="ＭＳ Ｐゴシック"/>
          <w:sz w:val="20"/>
          <w:szCs w:val="21"/>
        </w:rPr>
      </w:pPr>
      <w:r w:rsidRPr="00B663F7">
        <w:rPr>
          <w:rFonts w:ascii="ＭＳ Ｐゴシック" w:eastAsia="ＭＳ Ｐゴシック" w:hAnsi="ＭＳ Ｐゴシック" w:hint="eastAsia"/>
          <w:sz w:val="20"/>
          <w:szCs w:val="21"/>
        </w:rPr>
        <w:t>高安動脈炎等の大型血管炎において、他の検査で病変の局在又は活動性の判断のつかない方の場合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。</w:t>
      </w:r>
    </w:p>
    <w:p w14:paraId="6C26857A" w14:textId="77777777" w:rsidR="00531989" w:rsidRDefault="00531989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71A6E8A6" w14:textId="38A34F50" w:rsidR="00402753" w:rsidRPr="004B07D9" w:rsidRDefault="00402753">
      <w:pPr>
        <w:rPr>
          <w:rFonts w:ascii="ＭＳ Ｐゴシック" w:eastAsia="ＭＳ Ｐゴシック" w:hAnsi="ＭＳ Ｐゴシック"/>
          <w:sz w:val="24"/>
          <w:szCs w:val="28"/>
        </w:rPr>
      </w:pPr>
      <w:r w:rsidRPr="004B07D9">
        <w:rPr>
          <w:rFonts w:ascii="ＭＳ Ｐゴシック" w:eastAsia="ＭＳ Ｐゴシック" w:hAnsi="ＭＳ Ｐゴシック" w:hint="eastAsia"/>
          <w:sz w:val="24"/>
          <w:szCs w:val="28"/>
        </w:rPr>
        <w:t>【患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943"/>
        <w:gridCol w:w="661"/>
        <w:gridCol w:w="1605"/>
        <w:gridCol w:w="1605"/>
        <w:gridCol w:w="1605"/>
        <w:gridCol w:w="1605"/>
      </w:tblGrid>
      <w:tr w:rsidR="005F73DF" w:rsidRPr="004B07D9" w14:paraId="26313372" w14:textId="77777777" w:rsidTr="00735184">
        <w:trPr>
          <w:trHeight w:val="489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29BBBB91" w14:textId="7A115629" w:rsidR="005F73DF" w:rsidRPr="00083D03" w:rsidRDefault="005F73D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身長</w:t>
            </w:r>
            <w:r w:rsidR="00735184" w:rsidRPr="00083D03">
              <w:rPr>
                <w:rFonts w:ascii="ＭＳ Ｐゴシック" w:eastAsia="ＭＳ Ｐゴシック" w:hAnsi="ＭＳ Ｐゴシック" w:hint="eastAsia"/>
                <w:szCs w:val="21"/>
              </w:rPr>
              <w:t xml:space="preserve">　（</w:t>
            </w: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735184" w:rsidRPr="00083D0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㎝）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14:paraId="7945C5D5" w14:textId="22A46179" w:rsidR="005F73DF" w:rsidRPr="00083D03" w:rsidRDefault="005F73D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体重</w:t>
            </w:r>
            <w:r w:rsidR="00735184" w:rsidRPr="00083D0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</w:t>
            </w:r>
            <w:r w:rsidR="00735184" w:rsidRPr="00083D0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㎏）</w:t>
            </w:r>
          </w:p>
        </w:tc>
        <w:tc>
          <w:tcPr>
            <w:tcW w:w="1605" w:type="dxa"/>
            <w:tcBorders>
              <w:bottom w:val="single" w:sz="4" w:space="0" w:color="auto"/>
              <w:right w:val="nil"/>
            </w:tcBorders>
            <w:vAlign w:val="center"/>
          </w:tcPr>
          <w:p w14:paraId="04C36D73" w14:textId="42FDC560" w:rsidR="005F73DF" w:rsidRPr="00083D03" w:rsidRDefault="005F73D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病名告知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4A8C00" w14:textId="707D4DFD" w:rsidR="005F73DF" w:rsidRPr="00083D03" w:rsidRDefault="005F73D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有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</w:tcBorders>
            <w:vAlign w:val="center"/>
          </w:tcPr>
          <w:p w14:paraId="3EE9B0D2" w14:textId="1A36B531" w:rsidR="005F73DF" w:rsidRPr="00083D03" w:rsidRDefault="005F73D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無</w:t>
            </w:r>
          </w:p>
        </w:tc>
      </w:tr>
      <w:tr w:rsidR="003F1AC9" w:rsidRPr="004B07D9" w14:paraId="10E823EE" w14:textId="77777777" w:rsidTr="00735184">
        <w:trPr>
          <w:trHeight w:val="489"/>
        </w:trPr>
        <w:tc>
          <w:tcPr>
            <w:tcW w:w="1604" w:type="dxa"/>
            <w:tcBorders>
              <w:bottom w:val="single" w:sz="4" w:space="0" w:color="auto"/>
              <w:right w:val="nil"/>
            </w:tcBorders>
            <w:vAlign w:val="center"/>
          </w:tcPr>
          <w:p w14:paraId="488F5702" w14:textId="515246F4" w:rsidR="003F1AC9" w:rsidRPr="00083D03" w:rsidRDefault="003F1AC9" w:rsidP="003F1A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妊娠</w:t>
            </w:r>
          </w:p>
        </w:tc>
        <w:tc>
          <w:tcPr>
            <w:tcW w:w="16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09C337" w14:textId="4348647B" w:rsidR="003F1AC9" w:rsidRPr="00083D03" w:rsidRDefault="003F1AC9" w:rsidP="003F1A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有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</w:tcBorders>
            <w:vAlign w:val="center"/>
          </w:tcPr>
          <w:p w14:paraId="1792E681" w14:textId="4B438CF0" w:rsidR="003F1AC9" w:rsidRPr="00083D03" w:rsidRDefault="003F1AC9" w:rsidP="003F1A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無</w:t>
            </w:r>
          </w:p>
        </w:tc>
        <w:tc>
          <w:tcPr>
            <w:tcW w:w="1605" w:type="dxa"/>
            <w:tcBorders>
              <w:bottom w:val="single" w:sz="4" w:space="0" w:color="auto"/>
              <w:right w:val="nil"/>
            </w:tcBorders>
            <w:vAlign w:val="center"/>
          </w:tcPr>
          <w:p w14:paraId="79A1AE50" w14:textId="412951FE" w:rsidR="003F1AC9" w:rsidRPr="00083D03" w:rsidRDefault="004B5605" w:rsidP="003F1A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授乳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A92FE5" w14:textId="260DD3C0" w:rsidR="003F1AC9" w:rsidRPr="00083D03" w:rsidRDefault="004B5605" w:rsidP="003F1A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有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</w:tcBorders>
            <w:vAlign w:val="center"/>
          </w:tcPr>
          <w:p w14:paraId="579F2F58" w14:textId="12C4AB44" w:rsidR="003F1AC9" w:rsidRPr="00083D03" w:rsidRDefault="004B5605" w:rsidP="003F1A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無</w:t>
            </w:r>
          </w:p>
        </w:tc>
      </w:tr>
      <w:tr w:rsidR="004B5605" w:rsidRPr="004B07D9" w14:paraId="02BE2E16" w14:textId="77777777" w:rsidTr="00735184">
        <w:trPr>
          <w:trHeight w:val="489"/>
        </w:trPr>
        <w:tc>
          <w:tcPr>
            <w:tcW w:w="1604" w:type="dxa"/>
            <w:tcBorders>
              <w:bottom w:val="single" w:sz="4" w:space="0" w:color="auto"/>
              <w:right w:val="nil"/>
            </w:tcBorders>
            <w:vAlign w:val="center"/>
          </w:tcPr>
          <w:p w14:paraId="4B25104C" w14:textId="27932ABD" w:rsidR="004B5605" w:rsidRPr="00083D03" w:rsidRDefault="004B5605" w:rsidP="003F1A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体内金属</w:t>
            </w:r>
          </w:p>
        </w:tc>
        <w:tc>
          <w:tcPr>
            <w:tcW w:w="16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EF08F3" w14:textId="43418D21" w:rsidR="004B5605" w:rsidRPr="00083D03" w:rsidRDefault="004B5605" w:rsidP="003F1A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有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</w:tcBorders>
            <w:vAlign w:val="center"/>
          </w:tcPr>
          <w:p w14:paraId="58374E35" w14:textId="4507CB19" w:rsidR="004B5605" w:rsidRPr="00083D03" w:rsidRDefault="004B5605" w:rsidP="003F1A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無</w:t>
            </w:r>
          </w:p>
        </w:tc>
        <w:tc>
          <w:tcPr>
            <w:tcW w:w="1605" w:type="dxa"/>
            <w:tcBorders>
              <w:bottom w:val="single" w:sz="4" w:space="0" w:color="auto"/>
              <w:right w:val="nil"/>
            </w:tcBorders>
            <w:vAlign w:val="center"/>
          </w:tcPr>
          <w:p w14:paraId="5CC031BA" w14:textId="77EBBECC" w:rsidR="004B5605" w:rsidRPr="00083D03" w:rsidRDefault="004B5605" w:rsidP="003F1A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20分間の静止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408AAE" w14:textId="3D30D5EC" w:rsidR="004B5605" w:rsidRPr="00083D03" w:rsidRDefault="004B5605" w:rsidP="003F1A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531989" w:rsidRPr="00083D03">
              <w:rPr>
                <w:rFonts w:ascii="ＭＳ Ｐゴシック" w:eastAsia="ＭＳ Ｐゴシック" w:hAnsi="ＭＳ Ｐゴシック" w:hint="eastAsia"/>
                <w:szCs w:val="21"/>
              </w:rPr>
              <w:t>可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</w:tcBorders>
            <w:vAlign w:val="center"/>
          </w:tcPr>
          <w:p w14:paraId="4B151472" w14:textId="612BD518" w:rsidR="004B5605" w:rsidRPr="00083D03" w:rsidRDefault="004B5605" w:rsidP="003F1A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531989" w:rsidRPr="00083D03">
              <w:rPr>
                <w:rFonts w:ascii="ＭＳ Ｐゴシック" w:eastAsia="ＭＳ Ｐゴシック" w:hAnsi="ＭＳ Ｐゴシック" w:hint="eastAsia"/>
                <w:szCs w:val="21"/>
              </w:rPr>
              <w:t>不可</w:t>
            </w:r>
          </w:p>
        </w:tc>
      </w:tr>
      <w:tr w:rsidR="00A31CED" w:rsidRPr="004B07D9" w14:paraId="48180FF8" w14:textId="77777777" w:rsidTr="00E11EFB">
        <w:trPr>
          <w:trHeight w:val="489"/>
        </w:trPr>
        <w:tc>
          <w:tcPr>
            <w:tcW w:w="1604" w:type="dxa"/>
            <w:tcBorders>
              <w:bottom w:val="single" w:sz="4" w:space="0" w:color="auto"/>
              <w:right w:val="nil"/>
            </w:tcBorders>
            <w:vAlign w:val="center"/>
          </w:tcPr>
          <w:p w14:paraId="7C3934D8" w14:textId="094B68A0" w:rsidR="00A31CED" w:rsidRPr="00083D03" w:rsidRDefault="00A31CED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閉所恐怖症</w:t>
            </w:r>
          </w:p>
        </w:tc>
        <w:tc>
          <w:tcPr>
            <w:tcW w:w="16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AD3D94" w14:textId="7C123850" w:rsidR="00A31CED" w:rsidRPr="00083D03" w:rsidRDefault="00A31CED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有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</w:tcBorders>
            <w:vAlign w:val="center"/>
          </w:tcPr>
          <w:p w14:paraId="46201B06" w14:textId="620750FE" w:rsidR="00A31CED" w:rsidRPr="00083D03" w:rsidRDefault="00A31CED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無</w:t>
            </w:r>
          </w:p>
        </w:tc>
        <w:tc>
          <w:tcPr>
            <w:tcW w:w="4815" w:type="dxa"/>
            <w:gridSpan w:val="3"/>
            <w:tcBorders>
              <w:bottom w:val="single" w:sz="4" w:space="0" w:color="auto"/>
            </w:tcBorders>
            <w:vAlign w:val="center"/>
          </w:tcPr>
          <w:p w14:paraId="78AE0C3A" w14:textId="77777777" w:rsidR="00A31CED" w:rsidRPr="00083D03" w:rsidRDefault="00A31CED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1989" w:rsidRPr="004B07D9" w14:paraId="4A7BE75C" w14:textId="77777777" w:rsidTr="00A31CED">
        <w:trPr>
          <w:trHeight w:val="489"/>
        </w:trPr>
        <w:tc>
          <w:tcPr>
            <w:tcW w:w="1604" w:type="dxa"/>
            <w:tcBorders>
              <w:bottom w:val="single" w:sz="4" w:space="0" w:color="auto"/>
              <w:right w:val="nil"/>
            </w:tcBorders>
            <w:vAlign w:val="center"/>
          </w:tcPr>
          <w:p w14:paraId="34B71696" w14:textId="3E95B36F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感染症</w:t>
            </w:r>
          </w:p>
        </w:tc>
        <w:tc>
          <w:tcPr>
            <w:tcW w:w="32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2646E8" w14:textId="379C1767" w:rsidR="00531989" w:rsidRPr="00083D03" w:rsidRDefault="00531989" w:rsidP="0053198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有（　　　　　　　　　　　　　　　）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7B08D3" w14:textId="44855959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無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0E589F" w14:textId="221E77E6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不明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</w:tcBorders>
            <w:vAlign w:val="center"/>
          </w:tcPr>
          <w:p w14:paraId="706AC106" w14:textId="73CFA553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1989" w:rsidRPr="004B07D9" w14:paraId="7058B13A" w14:textId="77777777" w:rsidTr="00735184">
        <w:trPr>
          <w:trHeight w:val="489"/>
        </w:trPr>
        <w:tc>
          <w:tcPr>
            <w:tcW w:w="1604" w:type="dxa"/>
            <w:tcBorders>
              <w:bottom w:val="single" w:sz="4" w:space="0" w:color="auto"/>
              <w:right w:val="nil"/>
            </w:tcBorders>
            <w:vAlign w:val="center"/>
          </w:tcPr>
          <w:p w14:paraId="0E6788B8" w14:textId="79D2A1D9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糖尿病</w:t>
            </w:r>
          </w:p>
        </w:tc>
        <w:tc>
          <w:tcPr>
            <w:tcW w:w="16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F4BB95" w14:textId="2097F2D3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有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CD1A92" w14:textId="004B5F33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無</w:t>
            </w:r>
          </w:p>
        </w:tc>
        <w:tc>
          <w:tcPr>
            <w:tcW w:w="481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6AE8609" w14:textId="668FD322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空腹時血糖値（　　　　　　　　　　　mg/dL）</w:t>
            </w:r>
          </w:p>
        </w:tc>
      </w:tr>
      <w:tr w:rsidR="00531989" w:rsidRPr="004B07D9" w14:paraId="74F7E9BE" w14:textId="77777777" w:rsidTr="00735184">
        <w:trPr>
          <w:trHeight w:val="489"/>
        </w:trPr>
        <w:tc>
          <w:tcPr>
            <w:tcW w:w="1604" w:type="dxa"/>
            <w:tcBorders>
              <w:bottom w:val="single" w:sz="4" w:space="0" w:color="auto"/>
              <w:right w:val="nil"/>
            </w:tcBorders>
            <w:vAlign w:val="center"/>
          </w:tcPr>
          <w:p w14:paraId="1593F37C" w14:textId="7899AA78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付属物</w:t>
            </w:r>
          </w:p>
        </w:tc>
        <w:tc>
          <w:tcPr>
            <w:tcW w:w="16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F0A7CC" w14:textId="129A25D7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O</w:t>
            </w:r>
            <w:r w:rsidRPr="00B024AB">
              <w:rPr>
                <w:rFonts w:ascii="ＭＳ Ｐゴシック" w:eastAsia="ＭＳ Ｐゴシック" w:hAnsi="ＭＳ Ｐゴシック" w:hint="eastAsia"/>
                <w:szCs w:val="21"/>
                <w:vertAlign w:val="subscript"/>
              </w:rPr>
              <w:t>2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622F74" w14:textId="6EBBE3FE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輸液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C32FA9" w14:textId="7C9B1A4F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その他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083AEB" w14:textId="77777777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05" w:type="dxa"/>
            <w:tcBorders>
              <w:left w:val="nil"/>
              <w:bottom w:val="single" w:sz="4" w:space="0" w:color="auto"/>
            </w:tcBorders>
            <w:vAlign w:val="center"/>
          </w:tcPr>
          <w:p w14:paraId="6CC8F8A6" w14:textId="77777777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1989" w:rsidRPr="00B024AB" w14:paraId="06775F70" w14:textId="77777777" w:rsidTr="00735184">
        <w:trPr>
          <w:trHeight w:val="489"/>
        </w:trPr>
        <w:tc>
          <w:tcPr>
            <w:tcW w:w="1604" w:type="dxa"/>
            <w:tcBorders>
              <w:bottom w:val="nil"/>
              <w:right w:val="nil"/>
            </w:tcBorders>
            <w:vAlign w:val="center"/>
          </w:tcPr>
          <w:p w14:paraId="65CF1E86" w14:textId="6DBD1102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患者移動方法</w:t>
            </w:r>
          </w:p>
        </w:tc>
        <w:tc>
          <w:tcPr>
            <w:tcW w:w="160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5D2E84C" w14:textId="1067DCFB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歩行</w:t>
            </w: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  <w:vAlign w:val="center"/>
          </w:tcPr>
          <w:p w14:paraId="1726A1D9" w14:textId="599B0D00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車椅子</w:t>
            </w: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  <w:vAlign w:val="center"/>
          </w:tcPr>
          <w:p w14:paraId="401BCD6F" w14:textId="18BA7AE9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ｽﾄﾚｯﾁｬｰ</w:t>
            </w:r>
          </w:p>
        </w:tc>
        <w:tc>
          <w:tcPr>
            <w:tcW w:w="3210" w:type="dxa"/>
            <w:gridSpan w:val="2"/>
            <w:tcBorders>
              <w:left w:val="nil"/>
              <w:bottom w:val="nil"/>
            </w:tcBorders>
            <w:vAlign w:val="center"/>
          </w:tcPr>
          <w:p w14:paraId="25F36BB2" w14:textId="3CD688D4" w:rsidR="00531989" w:rsidRPr="00083D03" w:rsidRDefault="00531989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その他（　　　　　　）</w:t>
            </w:r>
          </w:p>
        </w:tc>
      </w:tr>
      <w:tr w:rsidR="00531989" w:rsidRPr="004B07D9" w14:paraId="66E4E96B" w14:textId="77777777" w:rsidTr="00A31CED">
        <w:trPr>
          <w:trHeight w:val="489"/>
        </w:trPr>
        <w:tc>
          <w:tcPr>
            <w:tcW w:w="9628" w:type="dxa"/>
            <w:gridSpan w:val="7"/>
            <w:tcBorders>
              <w:top w:val="nil"/>
              <w:bottom w:val="single" w:sz="2" w:space="0" w:color="auto"/>
            </w:tcBorders>
            <w:vAlign w:val="center"/>
          </w:tcPr>
          <w:p w14:paraId="54AF5F39" w14:textId="47A81A8B" w:rsidR="00531989" w:rsidRPr="00083D03" w:rsidRDefault="00531989" w:rsidP="005319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（鎮静の必要、患者様の状態によっては、医療</w:t>
            </w:r>
            <w:r w:rsidR="00A20CA6" w:rsidRPr="00083D03">
              <w:rPr>
                <w:rFonts w:ascii="ＭＳ Ｐゴシック" w:eastAsia="ＭＳ Ｐゴシック" w:hAnsi="ＭＳ Ｐゴシック" w:hint="eastAsia"/>
                <w:szCs w:val="21"/>
              </w:rPr>
              <w:t>従事</w:t>
            </w: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者同伴をお願いすることがあります。）</w:t>
            </w:r>
          </w:p>
        </w:tc>
      </w:tr>
      <w:tr w:rsidR="00531989" w:rsidRPr="004B07D9" w14:paraId="35CC5F36" w14:textId="77777777" w:rsidTr="00A31CED">
        <w:trPr>
          <w:trHeight w:val="489"/>
        </w:trPr>
        <w:tc>
          <w:tcPr>
            <w:tcW w:w="9628" w:type="dxa"/>
            <w:gridSpan w:val="7"/>
            <w:tcBorders>
              <w:top w:val="single" w:sz="2" w:space="0" w:color="auto"/>
            </w:tcBorders>
            <w:vAlign w:val="center"/>
          </w:tcPr>
          <w:p w14:paraId="4C10A665" w14:textId="65FEDBBA" w:rsidR="00531989" w:rsidRPr="00083D03" w:rsidRDefault="00083D03" w:rsidP="0053198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話番号：</w:t>
            </w:r>
          </w:p>
        </w:tc>
      </w:tr>
    </w:tbl>
    <w:p w14:paraId="739B4CED" w14:textId="77777777" w:rsidR="003F1AC9" w:rsidRPr="004B07D9" w:rsidRDefault="003F1AC9">
      <w:pPr>
        <w:rPr>
          <w:rFonts w:ascii="ＭＳ Ｐゴシック" w:eastAsia="ＭＳ Ｐゴシック" w:hAnsi="ＭＳ Ｐゴシック"/>
        </w:rPr>
      </w:pPr>
    </w:p>
    <w:p w14:paraId="4575A7E6" w14:textId="55899EF0" w:rsidR="003F1AC9" w:rsidRPr="004B07D9" w:rsidRDefault="003F1AC9">
      <w:pPr>
        <w:rPr>
          <w:rFonts w:ascii="ＭＳ Ｐゴシック" w:eastAsia="ＭＳ Ｐゴシック" w:hAnsi="ＭＳ Ｐゴシック"/>
        </w:rPr>
      </w:pPr>
      <w:r w:rsidRPr="004B07D9">
        <w:rPr>
          <w:rFonts w:ascii="ＭＳ Ｐゴシック" w:eastAsia="ＭＳ Ｐゴシック" w:hAnsi="ＭＳ Ｐゴシック" w:hint="eastAsia"/>
        </w:rPr>
        <w:t>ご不明の点は</w:t>
      </w:r>
    </w:p>
    <w:p w14:paraId="60578FA5" w14:textId="0129B2F6" w:rsidR="003F1AC9" w:rsidRPr="004B07D9" w:rsidRDefault="003F1AC9">
      <w:pPr>
        <w:rPr>
          <w:rFonts w:ascii="ＭＳ Ｐゴシック" w:eastAsia="ＭＳ Ｐゴシック" w:hAnsi="ＭＳ Ｐゴシック"/>
        </w:rPr>
      </w:pPr>
      <w:r w:rsidRPr="004B07D9">
        <w:rPr>
          <w:rFonts w:ascii="ＭＳ Ｐゴシック" w:eastAsia="ＭＳ Ｐゴシック" w:hAnsi="ＭＳ Ｐゴシック" w:hint="eastAsia"/>
        </w:rPr>
        <w:t>川崎医科大学附属病院　画像診断センター1　受付（086-462-1111　内線21522）までお問い合わせください。</w:t>
      </w:r>
    </w:p>
    <w:sectPr w:rsidR="003F1AC9" w:rsidRPr="004B07D9" w:rsidSect="00D4452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53"/>
    <w:rsid w:val="00083D03"/>
    <w:rsid w:val="002125F0"/>
    <w:rsid w:val="002645B0"/>
    <w:rsid w:val="003F1AC9"/>
    <w:rsid w:val="00402753"/>
    <w:rsid w:val="004B07D9"/>
    <w:rsid w:val="004B5605"/>
    <w:rsid w:val="00531989"/>
    <w:rsid w:val="005444C6"/>
    <w:rsid w:val="005F73DF"/>
    <w:rsid w:val="006971C1"/>
    <w:rsid w:val="00735184"/>
    <w:rsid w:val="00754EC7"/>
    <w:rsid w:val="00850803"/>
    <w:rsid w:val="00A20CA6"/>
    <w:rsid w:val="00A31CED"/>
    <w:rsid w:val="00A441C4"/>
    <w:rsid w:val="00B024AB"/>
    <w:rsid w:val="00B663F7"/>
    <w:rsid w:val="00C867FF"/>
    <w:rsid w:val="00CB2DC3"/>
    <w:rsid w:val="00D4452E"/>
    <w:rsid w:val="00DB000C"/>
    <w:rsid w:val="00DE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A13A27"/>
  <w15:chartTrackingRefBased/>
  <w15:docId w15:val="{EC57168D-2236-43E4-9CD1-B0AF7E21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DB9A-A868-4B34-8721-93F8FB80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</dc:creator>
  <cp:keywords/>
  <dc:description/>
  <cp:lastModifiedBy>放射線技師 核医学</cp:lastModifiedBy>
  <cp:revision>9</cp:revision>
  <dcterms:created xsi:type="dcterms:W3CDTF">2023-12-27T00:11:00Z</dcterms:created>
  <dcterms:modified xsi:type="dcterms:W3CDTF">2024-04-17T00:00:00Z</dcterms:modified>
</cp:coreProperties>
</file>